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4CE4" w:rsidRPr="00C14C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0705F" w:rsidRDefault="0030705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4211BD" w:rsidRDefault="00307849" w:rsidP="004211BD">
      <w:pPr>
        <w:pStyle w:val="ConsPlusNormal"/>
        <w:spacing w:before="24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от </w:t>
      </w:r>
      <w:r w:rsidR="00ED6C2A">
        <w:t xml:space="preserve"> </w:t>
      </w:r>
      <w:r w:rsidR="004211BD">
        <w:rPr>
          <w:rFonts w:ascii="Times New Roman" w:hAnsi="Times New Roman" w:cs="Times New Roman"/>
          <w:sz w:val="28"/>
          <w:szCs w:val="28"/>
        </w:rPr>
        <w:t>13 апреля  2019 года № 15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A38F9" w:rsidRPr="006A38F9" w:rsidRDefault="006A38F9" w:rsidP="006A38F9">
      <w:pPr>
        <w:pStyle w:val="ConsPlusTitle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6A38F9">
        <w:rPr>
          <w:rFonts w:ascii="Times New Roman" w:hAnsi="Times New Roman" w:cs="Times New Roman"/>
          <w:sz w:val="28"/>
          <w:szCs w:val="28"/>
        </w:rPr>
        <w:t xml:space="preserve">Об </w:t>
      </w:r>
      <w:r w:rsidR="008361A7">
        <w:rPr>
          <w:rFonts w:ascii="Times New Roman" w:hAnsi="Times New Roman" w:cs="Times New Roman"/>
          <w:sz w:val="28"/>
          <w:szCs w:val="28"/>
        </w:rPr>
        <w:t>установлении</w:t>
      </w:r>
      <w:r w:rsidRPr="006A38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A38F9">
        <w:rPr>
          <w:rFonts w:ascii="Times New Roman" w:hAnsi="Times New Roman" w:cs="Times New Roman"/>
          <w:sz w:val="28"/>
          <w:szCs w:val="28"/>
        </w:rPr>
        <w:t>в границах Республики Карелия остановочных</w:t>
      </w:r>
    </w:p>
    <w:p w:rsidR="006A38F9" w:rsidRPr="006A38F9" w:rsidRDefault="006A38F9" w:rsidP="006A38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пунктов (в том числе расположенных на территориях автовокзалов </w:t>
      </w:r>
      <w:r w:rsidR="00830C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и автостанций), которые разрешается использовать в качестве начальных остановочных пунктов и (или) конечных остановочных пунктов </w:t>
      </w:r>
      <w:r w:rsidR="00830C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по межрегиональным маршрутам регулярных перевозок в зависимости </w:t>
      </w:r>
      <w:r w:rsidR="00830C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от направления регулярных перевозок и пути подъезда к данным остановочным пунктам, а также иных остановочных пунктов </w:t>
      </w:r>
      <w:r w:rsidR="00830C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по межрегиональным маршрутам регулярных перевозок, </w:t>
      </w:r>
      <w:r w:rsidR="00830C3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38F9">
        <w:rPr>
          <w:rFonts w:ascii="Times New Roman" w:hAnsi="Times New Roman" w:cs="Times New Roman"/>
          <w:b/>
          <w:bCs/>
          <w:sz w:val="28"/>
          <w:szCs w:val="28"/>
        </w:rPr>
        <w:t>расположенных вне территори</w:t>
      </w:r>
      <w:r w:rsidR="00433F50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 автовокзал</w:t>
      </w:r>
      <w:r w:rsidR="00433F5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 или автостанци</w:t>
      </w:r>
      <w:r w:rsidR="00433F50">
        <w:rPr>
          <w:rFonts w:ascii="Times New Roman" w:hAnsi="Times New Roman" w:cs="Times New Roman"/>
          <w:b/>
          <w:bCs/>
          <w:sz w:val="28"/>
          <w:szCs w:val="28"/>
        </w:rPr>
        <w:t>й</w:t>
      </w:r>
      <w:proofErr w:type="gramEnd"/>
    </w:p>
    <w:p w:rsidR="006A38F9" w:rsidRPr="006A38F9" w:rsidRDefault="006A38F9" w:rsidP="006A38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A38F9" w:rsidRPr="006A38F9" w:rsidRDefault="006A38F9" w:rsidP="00830C34">
      <w:pPr>
        <w:pStyle w:val="ConsPlusTitle"/>
        <w:ind w:firstLine="709"/>
        <w:jc w:val="both"/>
        <w:rPr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proofErr w:type="gramStart"/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частью 13 статьи 4</w:t>
      </w:r>
      <w:r w:rsidR="008361A7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тью 1 статьи 30 Федерального закона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статьей 4 Закона Республики Карелия от 7 июня 2017 года № 2126-ЗРК </w:t>
      </w:r>
      <w:bookmarkStart w:id="0" w:name="_Hlk2864239"/>
      <w:r w:rsidRPr="006A38F9">
        <w:rPr>
          <w:rFonts w:ascii="Times New Roman" w:hAnsi="Times New Roman" w:cs="Times New Roman"/>
          <w:b w:val="0"/>
          <w:sz w:val="28"/>
          <w:szCs w:val="28"/>
        </w:rPr>
        <w:t>«</w:t>
      </w:r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>О некоторых вопросах</w:t>
      </w:r>
      <w:proofErr w:type="gramEnd"/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ализации Федерального закона </w:t>
      </w:r>
      <w:r w:rsidRPr="006A38F9">
        <w:rPr>
          <w:rFonts w:ascii="Times New Roman" w:hAnsi="Times New Roman" w:cs="Times New Roman"/>
          <w:b w:val="0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Республике Карелия</w:t>
      </w:r>
      <w:r w:rsidRPr="006A38F9">
        <w:rPr>
          <w:rFonts w:ascii="Times New Roman" w:hAnsi="Times New Roman" w:cs="Times New Roman"/>
          <w:b w:val="0"/>
          <w:sz w:val="28"/>
          <w:szCs w:val="28"/>
        </w:rPr>
        <w:t>»</w:t>
      </w:r>
      <w:bookmarkEnd w:id="0"/>
      <w:r w:rsidRPr="006A38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8361A7">
        <w:rPr>
          <w:rFonts w:ascii="Times New Roman" w:hAnsi="Times New Roman" w:cs="Times New Roman"/>
          <w:b w:val="0"/>
          <w:bCs w:val="0"/>
          <w:sz w:val="28"/>
          <w:szCs w:val="28"/>
        </w:rPr>
        <w:t>равительство Республики Карелия</w:t>
      </w:r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proofErr w:type="gramStart"/>
      <w:r w:rsidRPr="006A38F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6A38F9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6A38F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6A38F9">
        <w:rPr>
          <w:rFonts w:ascii="Times New Roman" w:hAnsi="Times New Roman" w:cs="Times New Roman"/>
          <w:sz w:val="28"/>
          <w:szCs w:val="28"/>
        </w:rPr>
        <w:t xml:space="preserve"> о в л я е т</w:t>
      </w:r>
      <w:r w:rsidRPr="006A38F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</w:p>
    <w:p w:rsidR="006A38F9" w:rsidRDefault="006A38F9" w:rsidP="00830C3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8F9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6A38F9">
        <w:rPr>
          <w:rFonts w:ascii="Times New Roman" w:hAnsi="Times New Roman" w:cs="Times New Roman"/>
          <w:bCs/>
          <w:sz w:val="28"/>
          <w:szCs w:val="28"/>
        </w:rPr>
        <w:t xml:space="preserve">Установить в границах Республики Карелия остановочные пункты </w:t>
      </w:r>
      <w:r w:rsidR="00830C34">
        <w:rPr>
          <w:rFonts w:ascii="Times New Roman" w:hAnsi="Times New Roman" w:cs="Times New Roman"/>
          <w:bCs/>
          <w:sz w:val="28"/>
          <w:szCs w:val="28"/>
        </w:rPr>
        <w:br/>
      </w:r>
      <w:r w:rsidRPr="006A38F9">
        <w:rPr>
          <w:rFonts w:ascii="Times New Roman" w:hAnsi="Times New Roman" w:cs="Times New Roman"/>
          <w:bCs/>
          <w:sz w:val="28"/>
          <w:szCs w:val="28"/>
        </w:rPr>
        <w:t>(в том числе расположенные на территориях автовокзалов 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, согласно приложению  1 к настоящему постановлению</w:t>
      </w:r>
      <w:r w:rsidR="008361A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33F50" w:rsidRDefault="00433F50" w:rsidP="00830C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33F50" w:rsidRPr="006A38F9" w:rsidRDefault="00433F50" w:rsidP="00830C34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8F9" w:rsidRPr="006A38F9" w:rsidRDefault="006A38F9" w:rsidP="00830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8F9">
        <w:rPr>
          <w:rFonts w:ascii="Times New Roman" w:hAnsi="Times New Roman" w:cs="Times New Roman"/>
          <w:sz w:val="28"/>
          <w:szCs w:val="28"/>
        </w:rPr>
        <w:lastRenderedPageBreak/>
        <w:t>2. Установить иные остановочные пункты по межрегиональным маршрутам регулярных перевозок, расположенные вне территори</w:t>
      </w:r>
      <w:r w:rsidR="00433F50">
        <w:rPr>
          <w:rFonts w:ascii="Times New Roman" w:hAnsi="Times New Roman" w:cs="Times New Roman"/>
          <w:sz w:val="28"/>
          <w:szCs w:val="28"/>
        </w:rPr>
        <w:t>й</w:t>
      </w:r>
      <w:r w:rsidRPr="006A38F9">
        <w:rPr>
          <w:rFonts w:ascii="Times New Roman" w:hAnsi="Times New Roman" w:cs="Times New Roman"/>
          <w:sz w:val="28"/>
          <w:szCs w:val="28"/>
        </w:rPr>
        <w:t xml:space="preserve"> автовокзал</w:t>
      </w:r>
      <w:r w:rsidR="00433F50">
        <w:rPr>
          <w:rFonts w:ascii="Times New Roman" w:hAnsi="Times New Roman" w:cs="Times New Roman"/>
          <w:sz w:val="28"/>
          <w:szCs w:val="28"/>
        </w:rPr>
        <w:t>ов</w:t>
      </w:r>
      <w:r w:rsidRPr="006A38F9">
        <w:rPr>
          <w:rFonts w:ascii="Times New Roman" w:hAnsi="Times New Roman" w:cs="Times New Roman"/>
          <w:sz w:val="28"/>
          <w:szCs w:val="28"/>
        </w:rPr>
        <w:t xml:space="preserve"> или автостанци</w:t>
      </w:r>
      <w:r w:rsidR="00433F50">
        <w:rPr>
          <w:rFonts w:ascii="Times New Roman" w:hAnsi="Times New Roman" w:cs="Times New Roman"/>
          <w:sz w:val="28"/>
          <w:szCs w:val="28"/>
        </w:rPr>
        <w:t>й</w:t>
      </w:r>
      <w:r w:rsidRPr="006A38F9">
        <w:rPr>
          <w:rFonts w:ascii="Times New Roman" w:hAnsi="Times New Roman" w:cs="Times New Roman"/>
          <w:sz w:val="28"/>
          <w:szCs w:val="28"/>
        </w:rPr>
        <w:t>,</w:t>
      </w:r>
      <w:r w:rsidRPr="006A38F9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 2 к настоящему постановлению</w:t>
      </w:r>
      <w:r w:rsidR="008361A7">
        <w:rPr>
          <w:rFonts w:ascii="Times New Roman" w:hAnsi="Times New Roman" w:cs="Times New Roman"/>
          <w:sz w:val="28"/>
          <w:szCs w:val="28"/>
        </w:rPr>
        <w:t>.</w:t>
      </w:r>
    </w:p>
    <w:p w:rsidR="00433F50" w:rsidRDefault="006A38F9" w:rsidP="00830C34">
      <w:pPr>
        <w:shd w:val="clear" w:color="auto" w:fill="FFFFFF"/>
        <w:tabs>
          <w:tab w:val="left" w:pos="567"/>
        </w:tabs>
        <w:ind w:firstLine="709"/>
        <w:jc w:val="both"/>
        <w:rPr>
          <w:szCs w:val="28"/>
        </w:rPr>
      </w:pPr>
      <w:r w:rsidRPr="006A38F9">
        <w:rPr>
          <w:szCs w:val="28"/>
        </w:rPr>
        <w:tab/>
        <w:t xml:space="preserve">3. </w:t>
      </w:r>
      <w:proofErr w:type="gramStart"/>
      <w:r w:rsidRPr="006A38F9">
        <w:rPr>
          <w:szCs w:val="28"/>
        </w:rPr>
        <w:t>Министерству по дорожному хозяйству, транспорту и связи Республики Карелия обеспечить уведомление в письменной форме уполномоченного федерального органа исполнительной власти о принятии нормативного правового акта Республики Карелия об установлении в границах Республики Карелия остановочных пунктов</w:t>
      </w:r>
      <w:r w:rsidR="008361A7">
        <w:rPr>
          <w:szCs w:val="28"/>
        </w:rPr>
        <w:t>, указанных в пункте 1 настоящего постановления,</w:t>
      </w:r>
      <w:r w:rsidRPr="006A38F9">
        <w:rPr>
          <w:szCs w:val="28"/>
        </w:rPr>
        <w:t xml:space="preserve"> в течение трех дней со дня его принятия, </w:t>
      </w:r>
      <w:r w:rsidR="008361A7" w:rsidRPr="006A38F9">
        <w:rPr>
          <w:szCs w:val="28"/>
        </w:rPr>
        <w:t xml:space="preserve">в случае внесения изменений </w:t>
      </w:r>
      <w:r w:rsidR="008361A7">
        <w:rPr>
          <w:szCs w:val="28"/>
        </w:rPr>
        <w:t xml:space="preserve">– </w:t>
      </w:r>
      <w:r w:rsidRPr="006A38F9">
        <w:rPr>
          <w:szCs w:val="28"/>
        </w:rPr>
        <w:t xml:space="preserve">в течение трех дней со дня принятия </w:t>
      </w:r>
      <w:r w:rsidR="00433F50">
        <w:rPr>
          <w:szCs w:val="28"/>
        </w:rPr>
        <w:t>соответствующего</w:t>
      </w:r>
      <w:proofErr w:type="gramEnd"/>
      <w:r w:rsidR="00433F50">
        <w:rPr>
          <w:szCs w:val="28"/>
        </w:rPr>
        <w:t xml:space="preserve"> </w:t>
      </w:r>
      <w:r w:rsidRPr="006A38F9">
        <w:rPr>
          <w:szCs w:val="28"/>
        </w:rPr>
        <w:t>нормативного правого акта</w:t>
      </w:r>
      <w:r w:rsidR="00433F50">
        <w:rPr>
          <w:szCs w:val="28"/>
        </w:rPr>
        <w:t>.</w:t>
      </w:r>
    </w:p>
    <w:p w:rsidR="006A38F9" w:rsidRPr="006A38F9" w:rsidRDefault="006A38F9" w:rsidP="00830C34">
      <w:pPr>
        <w:shd w:val="clear" w:color="auto" w:fill="FFFFFF"/>
        <w:tabs>
          <w:tab w:val="left" w:pos="883"/>
        </w:tabs>
        <w:ind w:firstLine="709"/>
        <w:jc w:val="both"/>
        <w:rPr>
          <w:szCs w:val="28"/>
        </w:rPr>
      </w:pPr>
      <w:r w:rsidRPr="006A38F9">
        <w:rPr>
          <w:szCs w:val="28"/>
        </w:rPr>
        <w:t xml:space="preserve"> </w:t>
      </w:r>
    </w:p>
    <w:p w:rsidR="005A1EA1" w:rsidRPr="006A38F9" w:rsidRDefault="005A1EA1" w:rsidP="006A38F9">
      <w:pPr>
        <w:jc w:val="both"/>
        <w:rPr>
          <w:szCs w:val="28"/>
        </w:rPr>
      </w:pPr>
    </w:p>
    <w:p w:rsidR="005A1EA1" w:rsidRPr="006A38F9" w:rsidRDefault="005A1EA1" w:rsidP="006A38F9">
      <w:pPr>
        <w:jc w:val="both"/>
        <w:rPr>
          <w:szCs w:val="28"/>
        </w:rPr>
      </w:pPr>
    </w:p>
    <w:p w:rsidR="00065830" w:rsidRPr="006A38F9" w:rsidRDefault="00065830" w:rsidP="006A38F9">
      <w:pPr>
        <w:jc w:val="both"/>
        <w:rPr>
          <w:szCs w:val="28"/>
        </w:rPr>
      </w:pPr>
      <w:r w:rsidRPr="006A38F9">
        <w:rPr>
          <w:szCs w:val="28"/>
        </w:rPr>
        <w:t xml:space="preserve">          </w:t>
      </w:r>
      <w:r w:rsidR="00582BCD" w:rsidRPr="006A38F9">
        <w:rPr>
          <w:szCs w:val="28"/>
        </w:rPr>
        <w:t xml:space="preserve"> </w:t>
      </w:r>
      <w:r w:rsidRPr="006A38F9">
        <w:rPr>
          <w:szCs w:val="28"/>
        </w:rPr>
        <w:t xml:space="preserve">Глава </w:t>
      </w:r>
    </w:p>
    <w:p w:rsidR="00A17074" w:rsidRPr="006A38F9" w:rsidRDefault="00065830" w:rsidP="006A38F9">
      <w:pPr>
        <w:jc w:val="both"/>
        <w:rPr>
          <w:szCs w:val="28"/>
        </w:rPr>
      </w:pPr>
      <w:r w:rsidRPr="006A38F9">
        <w:rPr>
          <w:szCs w:val="28"/>
        </w:rPr>
        <w:t xml:space="preserve">Республики Карелия </w:t>
      </w:r>
      <w:r w:rsidRPr="006A38F9">
        <w:rPr>
          <w:szCs w:val="28"/>
        </w:rPr>
        <w:tab/>
      </w:r>
      <w:r w:rsidRPr="006A38F9">
        <w:rPr>
          <w:szCs w:val="28"/>
        </w:rPr>
        <w:tab/>
      </w:r>
      <w:r w:rsidRPr="006A38F9">
        <w:rPr>
          <w:szCs w:val="28"/>
        </w:rPr>
        <w:tab/>
      </w:r>
      <w:r w:rsidRPr="006A38F9">
        <w:rPr>
          <w:szCs w:val="28"/>
        </w:rPr>
        <w:tab/>
      </w:r>
      <w:r w:rsidRPr="006A38F9">
        <w:rPr>
          <w:szCs w:val="28"/>
        </w:rPr>
        <w:tab/>
      </w:r>
      <w:r w:rsidR="00B5387F" w:rsidRPr="006A38F9">
        <w:rPr>
          <w:szCs w:val="28"/>
        </w:rPr>
        <w:t xml:space="preserve">                  </w:t>
      </w:r>
      <w:r w:rsidRPr="006A38F9">
        <w:rPr>
          <w:szCs w:val="28"/>
        </w:rPr>
        <w:t xml:space="preserve">А.О. </w:t>
      </w:r>
      <w:proofErr w:type="spellStart"/>
      <w:r w:rsidRPr="006A38F9">
        <w:rPr>
          <w:szCs w:val="28"/>
        </w:rPr>
        <w:t>Парфенчиков</w:t>
      </w:r>
      <w:bookmarkStart w:id="1" w:name="_GoBack"/>
      <w:bookmarkEnd w:id="1"/>
      <w:proofErr w:type="spellEnd"/>
    </w:p>
    <w:p w:rsidR="00A17074" w:rsidRPr="006A38F9" w:rsidRDefault="00A17074" w:rsidP="006A38F9">
      <w:pPr>
        <w:ind w:firstLine="709"/>
        <w:jc w:val="both"/>
        <w:rPr>
          <w:szCs w:val="28"/>
        </w:rPr>
      </w:pPr>
    </w:p>
    <w:p w:rsidR="00830C34" w:rsidRDefault="00830C34" w:rsidP="006A38F9">
      <w:pPr>
        <w:pStyle w:val="a3"/>
        <w:spacing w:before="0"/>
        <w:ind w:right="0"/>
        <w:jc w:val="center"/>
        <w:rPr>
          <w:szCs w:val="28"/>
        </w:rPr>
        <w:sectPr w:rsidR="00830C34" w:rsidSect="00830C34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433F50" w:rsidRDefault="00433F50" w:rsidP="00433F5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</w:p>
    <w:p w:rsidR="006A38F9" w:rsidRPr="006A38F9" w:rsidRDefault="006A38F9" w:rsidP="00433F50">
      <w:pPr>
        <w:pStyle w:val="ConsPlusNormal"/>
        <w:ind w:left="5245" w:firstLine="0"/>
        <w:rPr>
          <w:rFonts w:ascii="Times New Roman" w:hAnsi="Times New Roman" w:cs="Times New Roman"/>
          <w:sz w:val="28"/>
          <w:szCs w:val="28"/>
        </w:rPr>
      </w:pPr>
      <w:r w:rsidRPr="006A38F9">
        <w:rPr>
          <w:rFonts w:ascii="Times New Roman" w:hAnsi="Times New Roman" w:cs="Times New Roman"/>
          <w:sz w:val="28"/>
          <w:szCs w:val="28"/>
        </w:rPr>
        <w:t>Приложение 1</w:t>
      </w:r>
      <w:r w:rsidR="00433F50">
        <w:rPr>
          <w:rFonts w:ascii="Times New Roman" w:hAnsi="Times New Roman" w:cs="Times New Roman"/>
          <w:sz w:val="28"/>
          <w:szCs w:val="28"/>
        </w:rPr>
        <w:t xml:space="preserve"> </w:t>
      </w:r>
      <w:r w:rsidRPr="006A38F9">
        <w:rPr>
          <w:rFonts w:ascii="Times New Roman" w:hAnsi="Times New Roman" w:cs="Times New Roman"/>
          <w:sz w:val="28"/>
          <w:szCs w:val="28"/>
        </w:rPr>
        <w:t>к постановлению Правительства Республики Карелия</w:t>
      </w:r>
    </w:p>
    <w:p w:rsidR="006A38F9" w:rsidRPr="006A38F9" w:rsidRDefault="004211BD" w:rsidP="00830C34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A38F9" w:rsidRPr="006A38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3 апреля 2019 года № 153-П</w:t>
      </w:r>
    </w:p>
    <w:p w:rsidR="006A38F9" w:rsidRPr="006A38F9" w:rsidRDefault="006A38F9" w:rsidP="006A3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A38F9" w:rsidRDefault="006A38F9" w:rsidP="006A3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F50" w:rsidRPr="006A38F9" w:rsidRDefault="00433F50" w:rsidP="006A3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3F50" w:rsidRDefault="008361A7" w:rsidP="00433F5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авливаемые  </w:t>
      </w:r>
    </w:p>
    <w:p w:rsidR="006A38F9" w:rsidRPr="008361A7" w:rsidRDefault="008361A7" w:rsidP="00433F50">
      <w:pPr>
        <w:pStyle w:val="ConsPlusNormal"/>
        <w:ind w:firstLine="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в границах Республики Карелия 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A38F9" w:rsidRPr="006A38F9">
        <w:rPr>
          <w:rFonts w:ascii="Times New Roman" w:hAnsi="Times New Roman" w:cs="Times New Roman"/>
          <w:b/>
          <w:bCs/>
          <w:sz w:val="28"/>
          <w:szCs w:val="28"/>
        </w:rPr>
        <w:t xml:space="preserve">становочные пункты (в том числе расположенные на территориях автовокзалов и автостанций), которые разрешается использовать в качестве начальных остановочных пунктов и (или) конечных остановочных пунктов по межрегиональным маршрутам регулярных перевозок в зависимости от направления регулярных перевозок и пути подъезда к данным остановочным пунктам </w:t>
      </w:r>
    </w:p>
    <w:p w:rsidR="006A38F9" w:rsidRPr="006A38F9" w:rsidRDefault="006A38F9" w:rsidP="00433F50">
      <w:pPr>
        <w:pStyle w:val="ConsPlusNormal"/>
        <w:ind w:firstLine="0"/>
        <w:jc w:val="center"/>
        <w:rPr>
          <w:rFonts w:ascii="Times New Roman" w:eastAsia="SimSu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2551"/>
        <w:gridCol w:w="4536"/>
      </w:tblGrid>
      <w:tr w:rsidR="008361A7" w:rsidRPr="00830C34" w:rsidTr="0043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A7" w:rsidRPr="00433F50" w:rsidRDefault="008361A7" w:rsidP="00830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Наименование остановочного пун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7" w:rsidRPr="00433F50" w:rsidRDefault="008361A7" w:rsidP="00830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Местонахождение остановочного пункта</w:t>
            </w:r>
          </w:p>
          <w:p w:rsidR="008361A7" w:rsidRPr="00433F50" w:rsidRDefault="008361A7" w:rsidP="00830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A7" w:rsidRPr="00433F50" w:rsidRDefault="008361A7" w:rsidP="00830C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Пути подъезда к остановочному пункту</w:t>
            </w:r>
          </w:p>
        </w:tc>
      </w:tr>
      <w:tr w:rsidR="008361A7" w:rsidRPr="00830C34" w:rsidTr="00433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7" w:rsidRPr="00433F50" w:rsidRDefault="008361A7" w:rsidP="00830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АВ г. Петрозаводск</w:t>
            </w:r>
          </w:p>
          <w:p w:rsidR="008361A7" w:rsidRPr="00433F50" w:rsidRDefault="008361A7" w:rsidP="00830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1A7" w:rsidRPr="00433F50" w:rsidRDefault="008361A7" w:rsidP="00830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г. Петрозаводск, </w:t>
            </w:r>
          </w:p>
          <w:p w:rsidR="008361A7" w:rsidRPr="00433F50" w:rsidRDefault="008361A7" w:rsidP="00830C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ул. Чапаева, 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7" w:rsidRPr="00433F50" w:rsidRDefault="00433F50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361A7"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о стороны </w:t>
            </w:r>
            <w:proofErr w:type="gramStart"/>
            <w:r w:rsidR="008361A7" w:rsidRPr="00433F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8361A7"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. Санкт-Петербурга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г. Мурманска: федеральная автомобильная дорога Р-21 «Кола»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(подъезд к </w:t>
            </w:r>
            <w:proofErr w:type="gram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. Петрозаводску)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proofErr w:type="gram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  <w:proofErr w:type="gram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, ул. Чапаева;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со стороны </w:t>
            </w:r>
            <w:proofErr w:type="spell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 Вознесенье (</w:t>
            </w:r>
            <w:proofErr w:type="spell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Подпорожский</w:t>
            </w:r>
            <w:proofErr w:type="spell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 район Ленинградской области): автомобильная дорога регионального значения 86К-224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. Вознесенское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ул. Гвардейская, ул. Ключевая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Репникова</w:t>
            </w:r>
            <w:proofErr w:type="spell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Ключевское</w:t>
            </w:r>
            <w:proofErr w:type="spell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просп. Александра Невского, просп. </w:t>
            </w:r>
            <w:proofErr w:type="gram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, ул. </w:t>
            </w:r>
            <w:proofErr w:type="spellStart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Шотмана</w:t>
            </w:r>
            <w:proofErr w:type="spellEnd"/>
            <w:r w:rsidRPr="00433F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361A7" w:rsidRPr="00433F50" w:rsidRDefault="008361A7" w:rsidP="00A158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3F50">
              <w:rPr>
                <w:rFonts w:ascii="Times New Roman" w:hAnsi="Times New Roman" w:cs="Times New Roman"/>
                <w:sz w:val="28"/>
                <w:szCs w:val="28"/>
              </w:rPr>
              <w:t>ул. Чапаева</w:t>
            </w:r>
          </w:p>
        </w:tc>
      </w:tr>
    </w:tbl>
    <w:p w:rsidR="006A38F9" w:rsidRPr="006A38F9" w:rsidRDefault="006A38F9" w:rsidP="006A38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A38F9" w:rsidRPr="006A38F9" w:rsidRDefault="006A38F9" w:rsidP="006A38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8F9" w:rsidRPr="006A38F9" w:rsidRDefault="006A38F9" w:rsidP="006A38F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8F9" w:rsidRPr="006A38F9" w:rsidRDefault="006A38F9" w:rsidP="006A38F9">
      <w:pPr>
        <w:pStyle w:val="ConsPlusNormal"/>
        <w:jc w:val="right"/>
        <w:rPr>
          <w:rFonts w:ascii="Times New Roman" w:eastAsia="SimSun" w:hAnsi="Times New Roman" w:cs="Times New Roman"/>
          <w:sz w:val="28"/>
          <w:szCs w:val="28"/>
        </w:rPr>
      </w:pPr>
    </w:p>
    <w:p w:rsidR="00A1581A" w:rsidRDefault="00A1581A" w:rsidP="006A38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A1581A" w:rsidSect="00830C34"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81"/>
        </w:sectPr>
      </w:pPr>
    </w:p>
    <w:p w:rsidR="006A38F9" w:rsidRPr="006A38F9" w:rsidRDefault="006A38F9" w:rsidP="00433F50">
      <w:pPr>
        <w:pStyle w:val="ConsPlusNormal"/>
        <w:ind w:left="4962" w:firstLine="0"/>
        <w:rPr>
          <w:rFonts w:ascii="Times New Roman" w:hAnsi="Times New Roman" w:cs="Times New Roman"/>
          <w:sz w:val="28"/>
          <w:szCs w:val="28"/>
        </w:rPr>
      </w:pPr>
      <w:r w:rsidRPr="006A38F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="00433F50">
        <w:rPr>
          <w:rFonts w:ascii="Times New Roman" w:hAnsi="Times New Roman" w:cs="Times New Roman"/>
          <w:sz w:val="28"/>
          <w:szCs w:val="28"/>
        </w:rPr>
        <w:t xml:space="preserve"> </w:t>
      </w:r>
      <w:r w:rsidRPr="006A38F9">
        <w:rPr>
          <w:rFonts w:ascii="Times New Roman" w:hAnsi="Times New Roman" w:cs="Times New Roman"/>
          <w:sz w:val="28"/>
          <w:szCs w:val="28"/>
        </w:rPr>
        <w:t>к постановлению Правительства Республики Карелия</w:t>
      </w:r>
    </w:p>
    <w:p w:rsidR="006A38F9" w:rsidRDefault="006A38F9" w:rsidP="00433F50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6A38F9">
        <w:rPr>
          <w:rFonts w:ascii="Times New Roman" w:hAnsi="Times New Roman" w:cs="Times New Roman"/>
          <w:sz w:val="28"/>
          <w:szCs w:val="28"/>
        </w:rPr>
        <w:t xml:space="preserve">от </w:t>
      </w:r>
      <w:r w:rsidR="004211BD">
        <w:rPr>
          <w:rFonts w:ascii="Times New Roman" w:hAnsi="Times New Roman" w:cs="Times New Roman"/>
          <w:sz w:val="28"/>
          <w:szCs w:val="28"/>
        </w:rPr>
        <w:t xml:space="preserve"> 13 апреля 2019 года № 153-П</w:t>
      </w:r>
    </w:p>
    <w:p w:rsidR="00A1581A" w:rsidRPr="006A38F9" w:rsidRDefault="00A1581A" w:rsidP="00A158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38F9" w:rsidRPr="006A38F9" w:rsidRDefault="006A38F9" w:rsidP="006A3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D3D" w:rsidRDefault="008361A7" w:rsidP="002C4D3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3D">
        <w:rPr>
          <w:rFonts w:ascii="Times New Roman" w:hAnsi="Times New Roman" w:cs="Times New Roman"/>
          <w:b/>
          <w:bCs/>
          <w:sz w:val="28"/>
          <w:szCs w:val="28"/>
        </w:rPr>
        <w:t xml:space="preserve">Иные устанавливаемые </w:t>
      </w:r>
      <w:r w:rsidR="006A38F9" w:rsidRPr="002C4D3D">
        <w:rPr>
          <w:rFonts w:ascii="Times New Roman" w:hAnsi="Times New Roman" w:cs="Times New Roman"/>
          <w:b/>
          <w:bCs/>
          <w:sz w:val="28"/>
          <w:szCs w:val="28"/>
        </w:rPr>
        <w:t>остановочны</w:t>
      </w:r>
      <w:r w:rsidRPr="002C4D3D">
        <w:rPr>
          <w:rFonts w:ascii="Times New Roman" w:hAnsi="Times New Roman" w:cs="Times New Roman"/>
          <w:b/>
          <w:bCs/>
          <w:sz w:val="28"/>
          <w:szCs w:val="28"/>
        </w:rPr>
        <w:t>е пункты</w:t>
      </w:r>
      <w:r w:rsidR="006A38F9" w:rsidRPr="002C4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C4D3D" w:rsidRDefault="006A38F9" w:rsidP="002C4D3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3D">
        <w:rPr>
          <w:rFonts w:ascii="Times New Roman" w:hAnsi="Times New Roman" w:cs="Times New Roman"/>
          <w:b/>
          <w:bCs/>
          <w:sz w:val="28"/>
          <w:szCs w:val="28"/>
        </w:rPr>
        <w:t xml:space="preserve">по межрегиональным маршрутам регулярных перевозок, </w:t>
      </w:r>
    </w:p>
    <w:p w:rsidR="006A38F9" w:rsidRPr="002C4D3D" w:rsidRDefault="006A38F9" w:rsidP="002C4D3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D3D">
        <w:rPr>
          <w:rFonts w:ascii="Times New Roman" w:hAnsi="Times New Roman" w:cs="Times New Roman"/>
          <w:b/>
          <w:bCs/>
          <w:sz w:val="28"/>
          <w:szCs w:val="28"/>
        </w:rPr>
        <w:t>расположенны</w:t>
      </w:r>
      <w:r w:rsidR="008361A7" w:rsidRPr="002C4D3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2C4D3D">
        <w:rPr>
          <w:rFonts w:ascii="Times New Roman" w:hAnsi="Times New Roman" w:cs="Times New Roman"/>
          <w:b/>
          <w:bCs/>
          <w:sz w:val="28"/>
          <w:szCs w:val="28"/>
        </w:rPr>
        <w:t xml:space="preserve"> вне территории автовокзала или </w:t>
      </w:r>
      <w:r w:rsidR="00A1581A" w:rsidRPr="002C4D3D">
        <w:rPr>
          <w:rFonts w:ascii="Times New Roman" w:hAnsi="Times New Roman" w:cs="Times New Roman"/>
          <w:b/>
          <w:bCs/>
          <w:sz w:val="28"/>
          <w:szCs w:val="28"/>
        </w:rPr>
        <w:t>автостанции</w:t>
      </w:r>
      <w:r w:rsidRPr="002C4D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A38F9" w:rsidRPr="006A38F9" w:rsidRDefault="006A38F9" w:rsidP="006A38F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11" w:type="dxa"/>
        <w:tblInd w:w="78" w:type="dxa"/>
        <w:tblLayout w:type="fixed"/>
        <w:tblLook w:val="04A0"/>
      </w:tblPr>
      <w:tblGrid>
        <w:gridCol w:w="596"/>
        <w:gridCol w:w="4537"/>
        <w:gridCol w:w="4678"/>
      </w:tblGrid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830C34">
              <w:rPr>
                <w:sz w:val="27"/>
                <w:szCs w:val="27"/>
              </w:rPr>
              <w:t>п</w:t>
            </w:r>
            <w:proofErr w:type="spellEnd"/>
            <w:proofErr w:type="gramEnd"/>
            <w:r w:rsidRPr="00830C34">
              <w:rPr>
                <w:sz w:val="27"/>
                <w:szCs w:val="27"/>
              </w:rPr>
              <w:t>/</w:t>
            </w:r>
            <w:proofErr w:type="spellStart"/>
            <w:r w:rsidRPr="00830C34">
              <w:rPr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F9" w:rsidRPr="00830C34" w:rsidRDefault="006A38F9" w:rsidP="002C4D3D">
            <w:pPr>
              <w:autoSpaceDE w:val="0"/>
              <w:autoSpaceDN w:val="0"/>
              <w:adjustRightInd w:val="0"/>
              <w:spacing w:after="12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Наименование остановочного пун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F9" w:rsidRPr="00830C34" w:rsidRDefault="008361A7" w:rsidP="003E439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нахождение</w:t>
            </w:r>
            <w:r w:rsidR="006A38F9" w:rsidRPr="00830C34">
              <w:rPr>
                <w:sz w:val="27"/>
                <w:szCs w:val="27"/>
              </w:rPr>
              <w:t xml:space="preserve"> остановочного пункта</w:t>
            </w:r>
          </w:p>
        </w:tc>
      </w:tr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</w:t>
            </w:r>
          </w:p>
        </w:tc>
      </w:tr>
      <w:tr w:rsidR="006A38F9" w:rsidRPr="002C4D3D" w:rsidTr="006A38F9">
        <w:trPr>
          <w:trHeight w:val="305"/>
        </w:trPr>
        <w:tc>
          <w:tcPr>
            <w:tcW w:w="98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2C4D3D" w:rsidRDefault="006A38F9" w:rsidP="002C4D3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2C4D3D">
              <w:rPr>
                <w:b/>
                <w:bCs/>
                <w:sz w:val="27"/>
                <w:szCs w:val="27"/>
              </w:rPr>
              <w:t>Автомобильная дорога федерального значения Р-21 «Кола»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Ковер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ind w:hanging="463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20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м (слева) 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Ковер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23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Березовая Г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1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м (слева) 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Березовая Г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5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Торосозе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1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0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Торосозе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1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9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ов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7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овин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6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Нурмолиц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4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Нурмолиц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80,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Лумб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2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8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Лумб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3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2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Интерпосело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3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1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Интерпосело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3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6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Кеск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3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0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Кеск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3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2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Черная Реч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4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2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Черная Реч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4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3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Верхний Оло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4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8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Верхний Оло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4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0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Лиж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8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Лиж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1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Святозе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9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Святозе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2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Кондоп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7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9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Кондопо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7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3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Уссу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1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9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Уссу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1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4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Тивд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7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1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м (слева) 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Тивди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7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0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Кяппесел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9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2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Кяппесел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9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1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Сеге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2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2C4D3D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5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2C4D3D" w:rsidRPr="00830C34" w:rsidTr="003E4394">
        <w:trPr>
          <w:trHeight w:val="30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D3D" w:rsidRPr="00830C34" w:rsidRDefault="002C4D3D" w:rsidP="00E865F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D3D" w:rsidRPr="00830C34" w:rsidRDefault="002C4D3D" w:rsidP="00E865F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D3D" w:rsidRPr="00830C34" w:rsidRDefault="002C4D3D" w:rsidP="00E865FA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Сеге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2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9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Летнереченск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8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6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</w:t>
            </w:r>
            <w:proofErr w:type="spellStart"/>
            <w:r w:rsidRPr="00830C34">
              <w:rPr>
                <w:sz w:val="27"/>
                <w:szCs w:val="27"/>
              </w:rPr>
              <w:t>Летнереченск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8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1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Пуш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9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2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Пушно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9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865F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6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E865FA" w:rsidTr="006A38F9">
        <w:trPr>
          <w:trHeight w:val="305"/>
        </w:trPr>
        <w:tc>
          <w:tcPr>
            <w:tcW w:w="98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E865FA" w:rsidRDefault="006A38F9" w:rsidP="00E865F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/>
                <w:sz w:val="27"/>
                <w:szCs w:val="27"/>
              </w:rPr>
            </w:pPr>
            <w:r w:rsidRPr="00E865FA">
              <w:rPr>
                <w:b/>
                <w:bCs/>
                <w:sz w:val="27"/>
                <w:szCs w:val="27"/>
              </w:rPr>
              <w:t>Автомобильная д</w:t>
            </w:r>
            <w:r w:rsidR="00830C34" w:rsidRPr="00E865FA">
              <w:rPr>
                <w:b/>
                <w:bCs/>
                <w:sz w:val="27"/>
                <w:szCs w:val="27"/>
              </w:rPr>
              <w:t>орога федерального значения А-</w:t>
            </w:r>
            <w:r w:rsidRPr="00E865FA">
              <w:rPr>
                <w:b/>
                <w:bCs/>
                <w:sz w:val="27"/>
                <w:szCs w:val="27"/>
              </w:rPr>
              <w:t>121 «Сортавала»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п. </w:t>
            </w:r>
            <w:proofErr w:type="spellStart"/>
            <w:r w:rsidRPr="00830C34">
              <w:rPr>
                <w:sz w:val="27"/>
                <w:szCs w:val="27"/>
              </w:rPr>
              <w:t>Иха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6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2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п. </w:t>
            </w:r>
            <w:proofErr w:type="spellStart"/>
            <w:r w:rsidRPr="00830C34">
              <w:rPr>
                <w:sz w:val="27"/>
                <w:szCs w:val="27"/>
              </w:rPr>
              <w:t>Иха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6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6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п. </w:t>
            </w:r>
            <w:proofErr w:type="spellStart"/>
            <w:r w:rsidRPr="00830C34">
              <w:rPr>
                <w:sz w:val="27"/>
                <w:szCs w:val="27"/>
              </w:rPr>
              <w:t>Куркиёки</w:t>
            </w:r>
            <w:proofErr w:type="spellEnd"/>
            <w:r w:rsidRPr="00830C34">
              <w:rPr>
                <w:sz w:val="27"/>
                <w:szCs w:val="27"/>
              </w:rPr>
              <w:t>, Элисенва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7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7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п. </w:t>
            </w:r>
            <w:proofErr w:type="spellStart"/>
            <w:r w:rsidRPr="00830C34">
              <w:rPr>
                <w:sz w:val="27"/>
                <w:szCs w:val="27"/>
              </w:rPr>
              <w:t>Куркиёки</w:t>
            </w:r>
            <w:proofErr w:type="spellEnd"/>
            <w:r w:rsidRPr="00830C34">
              <w:rPr>
                <w:sz w:val="27"/>
                <w:szCs w:val="27"/>
              </w:rPr>
              <w:t>, Элисенваа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7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1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Лахденпох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2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5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Лахденпох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2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1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Мийна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3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0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Мийна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3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1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орте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3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9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Реуску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4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45709E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5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м (слева) 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Реуску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4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7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Хаапаламп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5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9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Хаапаламп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5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1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6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5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Хелюл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6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0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ирьявалах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7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4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ирьявалах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7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0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Рауталах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6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Рауталах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8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9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Харл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8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Харл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3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а Лесозав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4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а Лесозаво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8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Ляскел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2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Ляскел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9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6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Керисю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0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Керисюрь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4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Импилах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0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Импилахт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0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4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Леппясилт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1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0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Леппясилт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1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7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Кяснясельк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0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Кяснясельк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1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олатсел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7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7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олатсел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7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3406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0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Пажа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7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2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Пажа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7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5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0A5A75" w:rsidRPr="00830C34" w:rsidTr="0030705F">
        <w:trPr>
          <w:trHeight w:val="30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A75" w:rsidRPr="00830C34" w:rsidRDefault="000A5A75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A75" w:rsidRPr="00830C34" w:rsidRDefault="000A5A75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5A75" w:rsidRPr="00830C34" w:rsidRDefault="000A5A75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Мандер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8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7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Мандер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8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1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Палалахт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9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1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Палалахт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9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5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Куккойл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0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0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Куккойл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0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3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Юргилиц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1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4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Юргилицу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1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9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Ведл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1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E439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7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Ведл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1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2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Щекки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2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00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Щекки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2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5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утче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3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07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утче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3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12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рошн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4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5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Крошн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4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3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Ман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5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6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19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0" w:firstLine="0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Ман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5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A5A75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8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3E4394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b/>
                <w:bCs/>
                <w:sz w:val="27"/>
                <w:szCs w:val="27"/>
              </w:rPr>
            </w:pPr>
            <w:r w:rsidRPr="00830C34">
              <w:rPr>
                <w:b/>
                <w:bCs/>
                <w:sz w:val="27"/>
                <w:szCs w:val="27"/>
              </w:rPr>
              <w:t>Автомобильная дорога федерального значения А-119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Гакуг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0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1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Гакуг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0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2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Нигиж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1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2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м (слева) 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Нигижм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1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4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Авдее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7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8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Авдее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7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9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Онеж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8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5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Онежск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8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0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есча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9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7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есча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9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2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Рим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1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0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Рим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1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0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Пудожгорск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1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0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Пудожгорски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1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5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яль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2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6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яль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2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0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яль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3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9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яльм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3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4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а Чёлмуж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5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3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а Чёлмуж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5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7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Возриц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7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5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ъезд на </w:t>
            </w:r>
            <w:proofErr w:type="spellStart"/>
            <w:r w:rsidRPr="00830C34">
              <w:rPr>
                <w:sz w:val="27"/>
                <w:szCs w:val="27"/>
              </w:rPr>
              <w:t>Возриц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7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0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а Лоб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7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3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м (слева) 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ъезд на Лоб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7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6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E63ED4" w:rsidRPr="00830C34" w:rsidTr="0030705F">
        <w:trPr>
          <w:trHeight w:val="30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ED4" w:rsidRPr="00830C34" w:rsidRDefault="00E63ED4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ED4" w:rsidRPr="00830C34" w:rsidRDefault="00E63ED4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ED4" w:rsidRPr="00830C34" w:rsidRDefault="00E63ED4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Габсел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9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6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Габсельг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92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9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ове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0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56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овенец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0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8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индуш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2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8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м (слева) 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830C34" w:rsidRDefault="006A38F9" w:rsidP="00830C34">
            <w:pPr>
              <w:numPr>
                <w:ilvl w:val="0"/>
                <w:numId w:val="20"/>
              </w:numPr>
              <w:tabs>
                <w:tab w:val="left" w:pos="34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индуш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2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0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B04D4D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B04D4D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B04D4D">
              <w:rPr>
                <w:b/>
                <w:bCs/>
                <w:sz w:val="27"/>
                <w:szCs w:val="27"/>
              </w:rPr>
              <w:t>Автомобильная дорога регионального значения 86 ОП РЗ 86К-224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. Деревян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1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с. Деревян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1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д. Педасель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7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. </w:t>
            </w:r>
            <w:proofErr w:type="spellStart"/>
            <w:r w:rsidRPr="00830C34">
              <w:rPr>
                <w:sz w:val="27"/>
                <w:szCs w:val="27"/>
              </w:rPr>
              <w:t>Шокш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3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Ишани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0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Ишанин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9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2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Вехруче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65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Вехруче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4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0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. </w:t>
            </w:r>
            <w:proofErr w:type="spellStart"/>
            <w:r w:rsidRPr="00830C34">
              <w:rPr>
                <w:sz w:val="27"/>
                <w:szCs w:val="27"/>
              </w:rPr>
              <w:t>Каккаро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9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2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. </w:t>
            </w:r>
            <w:proofErr w:type="spellStart"/>
            <w:r w:rsidRPr="00830C34">
              <w:rPr>
                <w:sz w:val="27"/>
                <w:szCs w:val="27"/>
              </w:rPr>
              <w:t>Каккаров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9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21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. </w:t>
            </w:r>
            <w:proofErr w:type="spellStart"/>
            <w:r w:rsidRPr="00830C34">
              <w:rPr>
                <w:sz w:val="27"/>
                <w:szCs w:val="27"/>
              </w:rPr>
              <w:t>Рыбре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9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9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с. </w:t>
            </w:r>
            <w:proofErr w:type="spellStart"/>
            <w:r w:rsidRPr="00830C34">
              <w:rPr>
                <w:sz w:val="27"/>
                <w:szCs w:val="27"/>
              </w:rPr>
              <w:t>Рыбрек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9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13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Каскесруче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0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98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Каскесручей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07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E63ED4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80</w:t>
            </w:r>
            <w:r w:rsidR="008361A7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B04D4D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B04D4D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B04D4D">
              <w:rPr>
                <w:b/>
                <w:bCs/>
                <w:sz w:val="27"/>
                <w:szCs w:val="27"/>
              </w:rPr>
              <w:t>Автомобильная дорога регионального значения 86 ОП РЗ 86К-187</w:t>
            </w:r>
          </w:p>
        </w:tc>
      </w:tr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д. Верхов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43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д. Верховь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74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B04D4D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B04D4D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B04D4D">
              <w:rPr>
                <w:b/>
                <w:bCs/>
                <w:sz w:val="27"/>
                <w:szCs w:val="27"/>
              </w:rPr>
              <w:t>Автомобильная дорога регионального значения 86 ОП РЗ 86К-18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. </w:t>
            </w:r>
            <w:proofErr w:type="spellStart"/>
            <w:r w:rsidRPr="00830C34">
              <w:rPr>
                <w:sz w:val="27"/>
                <w:szCs w:val="27"/>
              </w:rPr>
              <w:t>Марциальные</w:t>
            </w:r>
            <w:proofErr w:type="spellEnd"/>
            <w:r w:rsidRPr="00830C34">
              <w:rPr>
                <w:sz w:val="27"/>
                <w:szCs w:val="27"/>
              </w:rPr>
              <w:t xml:space="preserve"> В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40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. </w:t>
            </w:r>
            <w:proofErr w:type="spellStart"/>
            <w:r w:rsidRPr="00830C34">
              <w:rPr>
                <w:sz w:val="27"/>
                <w:szCs w:val="27"/>
              </w:rPr>
              <w:t>Марциальные</w:t>
            </w:r>
            <w:proofErr w:type="spellEnd"/>
            <w:r w:rsidRPr="00830C34">
              <w:rPr>
                <w:sz w:val="27"/>
                <w:szCs w:val="27"/>
              </w:rPr>
              <w:t xml:space="preserve"> Вод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7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Готнаволо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08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Готнаволок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57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830C34">
              <w:rPr>
                <w:sz w:val="27"/>
                <w:szCs w:val="27"/>
              </w:rPr>
              <w:t>с</w:t>
            </w:r>
            <w:proofErr w:type="gramEnd"/>
            <w:r w:rsidRPr="00830C34">
              <w:rPr>
                <w:sz w:val="27"/>
                <w:szCs w:val="27"/>
              </w:rPr>
              <w:t>. Спасская Губ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9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35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proofErr w:type="gramStart"/>
            <w:r w:rsidRPr="00830C34">
              <w:rPr>
                <w:sz w:val="27"/>
                <w:szCs w:val="27"/>
              </w:rPr>
              <w:t>с</w:t>
            </w:r>
            <w:proofErr w:type="gramEnd"/>
            <w:r w:rsidRPr="00830C34">
              <w:rPr>
                <w:sz w:val="27"/>
                <w:szCs w:val="27"/>
              </w:rPr>
              <w:t>. Спасская Губ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9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08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д. Пялозе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2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9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8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д. Пялозер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3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22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9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Юркостров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278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0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Юркостров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58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. Гирв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2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. Гирва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643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B04D4D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B04D4D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B04D4D">
              <w:rPr>
                <w:b/>
                <w:bCs/>
                <w:sz w:val="27"/>
                <w:szCs w:val="27"/>
              </w:rPr>
              <w:t>Автомобильная дорога регионального значения 86 ОП РЗ 86К-8</w:t>
            </w:r>
          </w:p>
        </w:tc>
      </w:tr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д. Мегре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76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д. Мегре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07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Койрино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45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0169B9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6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E63ED4" w:rsidRPr="00830C34" w:rsidTr="0030705F">
        <w:trPr>
          <w:trHeight w:val="30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ED4" w:rsidRPr="00830C34" w:rsidRDefault="00E63ED4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ED4" w:rsidRPr="00830C34" w:rsidRDefault="00E63ED4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63ED4" w:rsidRPr="00830C34" w:rsidRDefault="00E63ED4" w:rsidP="0030705F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</w:t>
            </w:r>
          </w:p>
        </w:tc>
      </w:tr>
      <w:tr w:rsidR="006A38F9" w:rsidRPr="00830C34" w:rsidTr="003E4394">
        <w:trPr>
          <w:trHeight w:val="30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д. </w:t>
            </w:r>
            <w:proofErr w:type="spellStart"/>
            <w:r w:rsidRPr="00830C34">
              <w:rPr>
                <w:sz w:val="27"/>
                <w:szCs w:val="27"/>
              </w:rPr>
              <w:t>Койриноя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4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00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B04D4D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B04D4D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B04D4D">
              <w:rPr>
                <w:b/>
                <w:bCs/>
                <w:sz w:val="27"/>
                <w:szCs w:val="27"/>
              </w:rPr>
              <w:t>Автомобильная дорога регионального значения 86 ОП РЗ 86К-111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30705F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. </w:t>
            </w:r>
            <w:proofErr w:type="spellStart"/>
            <w:r>
              <w:rPr>
                <w:sz w:val="27"/>
                <w:szCs w:val="27"/>
              </w:rPr>
              <w:t>Куркиё</w:t>
            </w:r>
            <w:r w:rsidR="006A38F9" w:rsidRPr="00830C34">
              <w:rPr>
                <w:sz w:val="27"/>
                <w:szCs w:val="27"/>
              </w:rPr>
              <w:t>к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3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300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B04D4D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F9" w:rsidRPr="00B04D4D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B04D4D">
              <w:rPr>
                <w:b/>
                <w:bCs/>
                <w:sz w:val="27"/>
                <w:szCs w:val="27"/>
              </w:rPr>
              <w:t>Автомобильная дорога регионального значения 86 ОП РЗ 86К-375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. Кулик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553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. Кулик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47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п. Кулико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162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. </w:t>
            </w:r>
            <w:proofErr w:type="spellStart"/>
            <w:r w:rsidRPr="00830C34">
              <w:rPr>
                <w:sz w:val="27"/>
                <w:szCs w:val="27"/>
              </w:rPr>
              <w:t>Хийто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895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. </w:t>
            </w:r>
            <w:proofErr w:type="spellStart"/>
            <w:r w:rsidRPr="00830C34">
              <w:rPr>
                <w:sz w:val="27"/>
                <w:szCs w:val="27"/>
              </w:rPr>
              <w:t>Хийтол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1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919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B04D4D" w:rsidTr="006A38F9">
        <w:trPr>
          <w:trHeight w:val="306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A38F9" w:rsidRPr="00B04D4D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/>
              <w:ind w:left="0"/>
              <w:jc w:val="center"/>
              <w:rPr>
                <w:b/>
                <w:sz w:val="27"/>
                <w:szCs w:val="27"/>
              </w:rPr>
            </w:pPr>
            <w:r w:rsidRPr="00B04D4D">
              <w:rPr>
                <w:b/>
                <w:bCs/>
                <w:sz w:val="27"/>
                <w:szCs w:val="27"/>
              </w:rPr>
              <w:t>Автомобильная дорога регионального значения 86 ОП РЗ 86К-179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. </w:t>
            </w:r>
            <w:proofErr w:type="spellStart"/>
            <w:r w:rsidRPr="00830C34">
              <w:rPr>
                <w:sz w:val="27"/>
                <w:szCs w:val="27"/>
              </w:rPr>
              <w:t>Котк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68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лева)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п. </w:t>
            </w:r>
            <w:proofErr w:type="spellStart"/>
            <w:r w:rsidRPr="00830C34">
              <w:rPr>
                <w:sz w:val="27"/>
                <w:szCs w:val="27"/>
              </w:rPr>
              <w:t>Коткозеро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км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+</w:t>
            </w:r>
            <w:r w:rsidR="0030705F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412</w:t>
            </w:r>
            <w:r w:rsidR="006470EB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м (справа)</w:t>
            </w:r>
          </w:p>
        </w:tc>
      </w:tr>
      <w:tr w:rsidR="006A38F9" w:rsidRPr="00830C34" w:rsidTr="006A38F9">
        <w:trPr>
          <w:trHeight w:val="305"/>
        </w:trPr>
        <w:tc>
          <w:tcPr>
            <w:tcW w:w="98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8F9" w:rsidRPr="00830C34" w:rsidRDefault="006A38F9" w:rsidP="00B04D4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bCs/>
                <w:sz w:val="27"/>
                <w:szCs w:val="27"/>
              </w:rPr>
            </w:pPr>
            <w:r w:rsidRPr="00830C34">
              <w:rPr>
                <w:b/>
                <w:bCs/>
                <w:sz w:val="27"/>
                <w:szCs w:val="27"/>
              </w:rPr>
              <w:t xml:space="preserve">Автомобильные дороги общего пользования местного значения, </w:t>
            </w:r>
          </w:p>
          <w:p w:rsidR="006A38F9" w:rsidRPr="00830C34" w:rsidRDefault="006A38F9" w:rsidP="00B04D4D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830C34">
              <w:rPr>
                <w:b/>
                <w:bCs/>
                <w:sz w:val="27"/>
                <w:szCs w:val="27"/>
              </w:rPr>
              <w:t>расположенные</w:t>
            </w:r>
            <w:proofErr w:type="gramEnd"/>
            <w:r w:rsidRPr="00830C34">
              <w:rPr>
                <w:b/>
                <w:bCs/>
                <w:sz w:val="27"/>
                <w:szCs w:val="27"/>
              </w:rPr>
              <w:t xml:space="preserve"> в населенных пунктах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ОП </w:t>
            </w:r>
            <w:proofErr w:type="spellStart"/>
            <w:r w:rsidRPr="00830C34">
              <w:rPr>
                <w:sz w:val="27"/>
                <w:szCs w:val="27"/>
              </w:rPr>
              <w:t>пгт</w:t>
            </w:r>
            <w:proofErr w:type="spellEnd"/>
            <w:r w:rsidRPr="00830C34">
              <w:rPr>
                <w:sz w:val="27"/>
                <w:szCs w:val="27"/>
              </w:rPr>
              <w:t xml:space="preserve"> Лоух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EB07E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пгт</w:t>
            </w:r>
            <w:proofErr w:type="spellEnd"/>
            <w:r w:rsidRPr="00830C34">
              <w:rPr>
                <w:sz w:val="27"/>
                <w:szCs w:val="27"/>
              </w:rPr>
              <w:t xml:space="preserve"> Лоухи, ул. 23-й Гвардейской </w:t>
            </w:r>
            <w:r w:rsidR="00EB07E1">
              <w:rPr>
                <w:sz w:val="27"/>
                <w:szCs w:val="27"/>
              </w:rPr>
              <w:t>Стрелковой Д</w:t>
            </w:r>
            <w:r w:rsidRPr="00830C34">
              <w:rPr>
                <w:sz w:val="27"/>
                <w:szCs w:val="27"/>
              </w:rPr>
              <w:t>ивизии, д. 11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ОП </w:t>
            </w:r>
            <w:proofErr w:type="gramStart"/>
            <w:r w:rsidRPr="00830C34">
              <w:rPr>
                <w:sz w:val="27"/>
                <w:szCs w:val="27"/>
              </w:rPr>
              <w:t>г</w:t>
            </w:r>
            <w:proofErr w:type="gramEnd"/>
            <w:r w:rsidRPr="00830C34">
              <w:rPr>
                <w:sz w:val="27"/>
                <w:szCs w:val="27"/>
              </w:rPr>
              <w:t>. Питкяра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EB07E1">
            <w:pPr>
              <w:tabs>
                <w:tab w:val="left" w:pos="2396"/>
                <w:tab w:val="center" w:pos="3081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г. Питкяранта, </w:t>
            </w:r>
            <w:r w:rsidR="00A1581A" w:rsidRPr="00830C34">
              <w:rPr>
                <w:sz w:val="27"/>
                <w:szCs w:val="27"/>
              </w:rPr>
              <w:t>ул.</w:t>
            </w:r>
            <w:r w:rsidR="00A1581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 xml:space="preserve">Привокзальная, </w:t>
            </w:r>
            <w:r w:rsidR="00EB07E1">
              <w:rPr>
                <w:sz w:val="27"/>
                <w:szCs w:val="27"/>
              </w:rPr>
              <w:t xml:space="preserve">                  </w:t>
            </w:r>
            <w:r w:rsidRPr="00830C34">
              <w:rPr>
                <w:sz w:val="27"/>
                <w:szCs w:val="27"/>
              </w:rPr>
              <w:t>д. 30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tabs>
                <w:tab w:val="center" w:pos="1821"/>
                <w:tab w:val="left" w:pos="2955"/>
              </w:tabs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tabs>
                <w:tab w:val="center" w:pos="1821"/>
                <w:tab w:val="left" w:pos="2955"/>
              </w:tabs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ОП </w:t>
            </w:r>
            <w:proofErr w:type="gramStart"/>
            <w:r w:rsidRPr="00830C34">
              <w:rPr>
                <w:sz w:val="27"/>
                <w:szCs w:val="27"/>
              </w:rPr>
              <w:t>г</w:t>
            </w:r>
            <w:proofErr w:type="gramEnd"/>
            <w:r w:rsidRPr="00830C34">
              <w:rPr>
                <w:sz w:val="27"/>
                <w:szCs w:val="27"/>
              </w:rPr>
              <w:t>. Пудож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EB07E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г. Пудож, ул. Ленина, д. 62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ОП </w:t>
            </w:r>
            <w:proofErr w:type="spellStart"/>
            <w:r w:rsidRPr="00830C34">
              <w:rPr>
                <w:sz w:val="27"/>
                <w:szCs w:val="27"/>
              </w:rPr>
              <w:t>пгт</w:t>
            </w:r>
            <w:proofErr w:type="spellEnd"/>
            <w:r w:rsidRPr="00830C34">
              <w:rPr>
                <w:sz w:val="27"/>
                <w:szCs w:val="27"/>
              </w:rPr>
              <w:t xml:space="preserve"> Пря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EB07E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пгт</w:t>
            </w:r>
            <w:proofErr w:type="spellEnd"/>
            <w:r w:rsidRPr="00830C34">
              <w:rPr>
                <w:sz w:val="27"/>
                <w:szCs w:val="27"/>
              </w:rPr>
              <w:t xml:space="preserve"> Пряжа, </w:t>
            </w:r>
            <w:r w:rsidR="00A1581A" w:rsidRPr="00830C34">
              <w:rPr>
                <w:sz w:val="27"/>
                <w:szCs w:val="27"/>
              </w:rPr>
              <w:t>ул.</w:t>
            </w:r>
            <w:r w:rsidR="00A1581A">
              <w:rPr>
                <w:sz w:val="27"/>
                <w:szCs w:val="27"/>
              </w:rPr>
              <w:t xml:space="preserve"> </w:t>
            </w:r>
            <w:r w:rsidRPr="00830C34">
              <w:rPr>
                <w:sz w:val="27"/>
                <w:szCs w:val="27"/>
              </w:rPr>
              <w:t>Строительная, д. 2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ОП п. Пяльма (</w:t>
            </w:r>
            <w:proofErr w:type="spellStart"/>
            <w:r w:rsidRPr="00830C34">
              <w:rPr>
                <w:sz w:val="27"/>
                <w:szCs w:val="27"/>
              </w:rPr>
              <w:t>Кодачи</w:t>
            </w:r>
            <w:proofErr w:type="spellEnd"/>
            <w:r w:rsidRPr="00830C34">
              <w:rPr>
                <w:sz w:val="27"/>
                <w:szCs w:val="27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1581A" w:rsidRDefault="006A38F9" w:rsidP="00EB07E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proofErr w:type="spellStart"/>
            <w:r w:rsidRPr="00830C34">
              <w:rPr>
                <w:sz w:val="27"/>
                <w:szCs w:val="27"/>
              </w:rPr>
              <w:t>Пудожский</w:t>
            </w:r>
            <w:proofErr w:type="spellEnd"/>
            <w:r w:rsidRPr="00830C34">
              <w:rPr>
                <w:sz w:val="27"/>
                <w:szCs w:val="27"/>
              </w:rPr>
              <w:t xml:space="preserve"> р-н, п. Пяльма,</w:t>
            </w:r>
          </w:p>
          <w:p w:rsidR="006A38F9" w:rsidRPr="00830C34" w:rsidRDefault="00A1581A" w:rsidP="00EB07E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ул.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="006A38F9" w:rsidRPr="00830C34">
              <w:rPr>
                <w:sz w:val="27"/>
                <w:szCs w:val="27"/>
              </w:rPr>
              <w:t>Остречинская</w:t>
            </w:r>
            <w:proofErr w:type="spellEnd"/>
            <w:r w:rsidR="006A38F9" w:rsidRPr="00830C34">
              <w:rPr>
                <w:sz w:val="27"/>
                <w:szCs w:val="27"/>
              </w:rPr>
              <w:t>, д. 14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ОП </w:t>
            </w:r>
            <w:proofErr w:type="gramStart"/>
            <w:r w:rsidRPr="00830C34">
              <w:rPr>
                <w:sz w:val="27"/>
                <w:szCs w:val="27"/>
              </w:rPr>
              <w:t>г</w:t>
            </w:r>
            <w:proofErr w:type="gramEnd"/>
            <w:r w:rsidRPr="00830C34">
              <w:rPr>
                <w:sz w:val="27"/>
                <w:szCs w:val="27"/>
              </w:rPr>
              <w:t>. Сегеж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EB07E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г. Сегежа, ул. Спиридонова, д. 1</w:t>
            </w:r>
          </w:p>
        </w:tc>
      </w:tr>
      <w:tr w:rsidR="006A38F9" w:rsidRPr="00830C34" w:rsidTr="003E4394">
        <w:trPr>
          <w:trHeight w:val="306"/>
        </w:trPr>
        <w:tc>
          <w:tcPr>
            <w:tcW w:w="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6A38F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7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830C3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 xml:space="preserve">ОП </w:t>
            </w:r>
            <w:proofErr w:type="gramStart"/>
            <w:r w:rsidRPr="00830C34">
              <w:rPr>
                <w:sz w:val="27"/>
                <w:szCs w:val="27"/>
              </w:rPr>
              <w:t>г</w:t>
            </w:r>
            <w:proofErr w:type="gramEnd"/>
            <w:r w:rsidRPr="00830C34">
              <w:rPr>
                <w:sz w:val="27"/>
                <w:szCs w:val="27"/>
              </w:rPr>
              <w:t>. Сортав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A38F9" w:rsidRPr="00830C34" w:rsidRDefault="006A38F9" w:rsidP="00EB07E1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830C34">
              <w:rPr>
                <w:sz w:val="27"/>
                <w:szCs w:val="27"/>
              </w:rPr>
              <w:t>г. Сортавала, ул. Кирова, д. 1</w:t>
            </w:r>
          </w:p>
        </w:tc>
      </w:tr>
    </w:tbl>
    <w:p w:rsidR="006A38F9" w:rsidRPr="006A38F9" w:rsidRDefault="006A38F9" w:rsidP="006A3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CC6" w:rsidRPr="006A38F9" w:rsidRDefault="006A38F9" w:rsidP="006A38F9">
      <w:pPr>
        <w:jc w:val="center"/>
        <w:rPr>
          <w:szCs w:val="28"/>
        </w:rPr>
      </w:pPr>
      <w:r w:rsidRPr="006A38F9">
        <w:rPr>
          <w:szCs w:val="28"/>
        </w:rPr>
        <w:t>___________</w:t>
      </w:r>
    </w:p>
    <w:sectPr w:rsidR="007C3CC6" w:rsidRPr="006A38F9" w:rsidSect="00830C34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5F" w:rsidRDefault="0030705F" w:rsidP="00CE0D98">
      <w:r>
        <w:separator/>
      </w:r>
    </w:p>
  </w:endnote>
  <w:endnote w:type="continuationSeparator" w:id="0">
    <w:p w:rsidR="0030705F" w:rsidRDefault="0030705F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5F" w:rsidRDefault="0030705F" w:rsidP="00CE0D98">
      <w:r>
        <w:separator/>
      </w:r>
    </w:p>
  </w:footnote>
  <w:footnote w:type="continuationSeparator" w:id="0">
    <w:p w:rsidR="0030705F" w:rsidRDefault="0030705F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8175"/>
      <w:docPartObj>
        <w:docPartGallery w:val="Page Numbers (Top of Page)"/>
        <w:docPartUnique/>
      </w:docPartObj>
    </w:sdtPr>
    <w:sdtContent>
      <w:p w:rsidR="0030705F" w:rsidRDefault="00C14CE4">
        <w:pPr>
          <w:pStyle w:val="a7"/>
          <w:jc w:val="center"/>
        </w:pPr>
        <w:r w:rsidRPr="00433F50">
          <w:rPr>
            <w:sz w:val="24"/>
            <w:szCs w:val="24"/>
          </w:rPr>
          <w:fldChar w:fldCharType="begin"/>
        </w:r>
        <w:r w:rsidR="0030705F" w:rsidRPr="00433F50">
          <w:rPr>
            <w:sz w:val="24"/>
            <w:szCs w:val="24"/>
          </w:rPr>
          <w:instrText xml:space="preserve"> PAGE   \* MERGEFORMAT </w:instrText>
        </w:r>
        <w:r w:rsidRPr="00433F50">
          <w:rPr>
            <w:sz w:val="24"/>
            <w:szCs w:val="24"/>
          </w:rPr>
          <w:fldChar w:fldCharType="separate"/>
        </w:r>
        <w:r w:rsidR="004211BD">
          <w:rPr>
            <w:noProof/>
            <w:sz w:val="24"/>
            <w:szCs w:val="24"/>
          </w:rPr>
          <w:t>5</w:t>
        </w:r>
        <w:r w:rsidRPr="00433F50">
          <w:rPr>
            <w:sz w:val="24"/>
            <w:szCs w:val="24"/>
          </w:rPr>
          <w:fldChar w:fldCharType="end"/>
        </w:r>
      </w:p>
    </w:sdtContent>
  </w:sdt>
  <w:p w:rsidR="0030705F" w:rsidRDefault="003070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844A73"/>
    <w:multiLevelType w:val="hybridMultilevel"/>
    <w:tmpl w:val="E2F4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FB43C8E"/>
    <w:multiLevelType w:val="hybridMultilevel"/>
    <w:tmpl w:val="BBC8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00F3FD6"/>
    <w:multiLevelType w:val="hybridMultilevel"/>
    <w:tmpl w:val="53485102"/>
    <w:lvl w:ilvl="0" w:tplc="1B8E7E0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2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169B9"/>
    <w:rsid w:val="000306BC"/>
    <w:rsid w:val="00034064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5A75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2234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4D3D"/>
    <w:rsid w:val="002C5979"/>
    <w:rsid w:val="002F2B93"/>
    <w:rsid w:val="0030705F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4394"/>
    <w:rsid w:val="003E6C5B"/>
    <w:rsid w:val="003E6EA6"/>
    <w:rsid w:val="004211BD"/>
    <w:rsid w:val="00421968"/>
    <w:rsid w:val="00421A1A"/>
    <w:rsid w:val="00433F50"/>
    <w:rsid w:val="0045709E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470EB"/>
    <w:rsid w:val="00653398"/>
    <w:rsid w:val="0067591A"/>
    <w:rsid w:val="00683518"/>
    <w:rsid w:val="006A38F9"/>
    <w:rsid w:val="006B036D"/>
    <w:rsid w:val="006D4133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0C34"/>
    <w:rsid w:val="008333C2"/>
    <w:rsid w:val="008361A7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65E86"/>
    <w:rsid w:val="009707AD"/>
    <w:rsid w:val="009D2DE2"/>
    <w:rsid w:val="009D7E23"/>
    <w:rsid w:val="009E192A"/>
    <w:rsid w:val="009F3D47"/>
    <w:rsid w:val="00A1479B"/>
    <w:rsid w:val="00A1581A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04D4D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4CE4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A746E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63ED4"/>
    <w:rsid w:val="00E71326"/>
    <w:rsid w:val="00E775CF"/>
    <w:rsid w:val="00E865FA"/>
    <w:rsid w:val="00E86860"/>
    <w:rsid w:val="00E90684"/>
    <w:rsid w:val="00EA0821"/>
    <w:rsid w:val="00EB07E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E68E-8FE6-411B-BE78-2ADA99B3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154</Words>
  <Characters>9708</Characters>
  <Application>Microsoft Office Word</Application>
  <DocSecurity>0</DocSecurity>
  <Lines>8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9-04-15T12:40:00Z</cp:lastPrinted>
  <dcterms:created xsi:type="dcterms:W3CDTF">2019-04-10T12:03:00Z</dcterms:created>
  <dcterms:modified xsi:type="dcterms:W3CDTF">2019-04-15T12:40:00Z</dcterms:modified>
</cp:coreProperties>
</file>